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C9A159B" w:rsidR="00026E4C" w:rsidRPr="00A84699" w:rsidRDefault="00BA1F9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484E75EB" w:rsidR="00026E4C" w:rsidRPr="001423E7" w:rsidRDefault="00BA1F9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1BAA0C2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A1F9F">
        <w:rPr>
          <w:rFonts w:ascii="Montserrat" w:hAnsi="Montserrat"/>
          <w:b/>
          <w:bCs/>
          <w:sz w:val="48"/>
          <w:szCs w:val="220"/>
        </w:rPr>
        <w:t>a</w:t>
      </w:r>
      <w:r w:rsidR="00B211C5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6D067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B17A639" w:rsidR="00026E4C" w:rsidRPr="001423E7" w:rsidRDefault="006D067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3B8C96" w:rsidR="00026E4C" w:rsidRPr="001423E7" w:rsidRDefault="00B211C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068CA2EE" w14:textId="77777777" w:rsidR="0063630D" w:rsidRDefault="0063630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5A53418B" w14:textId="19A2F2C2" w:rsidR="001423E7" w:rsidRDefault="00B211C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211C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temos paquetes</w:t>
      </w:r>
    </w:p>
    <w:p w14:paraId="1B47AC6F" w14:textId="77777777" w:rsidR="0063630D" w:rsidRDefault="0063630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18E0ADC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3630D" w:rsidRPr="00B211C5">
        <w:rPr>
          <w:rFonts w:ascii="Montserrat" w:eastAsia="Times New Roman" w:hAnsi="Montserrat" w:cs="Arial"/>
          <w:i/>
          <w:iCs/>
          <w:lang w:eastAsia="es-MX"/>
        </w:rPr>
        <w:t xml:space="preserve">resolución </w:t>
      </w:r>
      <w:r w:rsidR="00B211C5" w:rsidRPr="00B211C5">
        <w:rPr>
          <w:rFonts w:ascii="Montserrat" w:eastAsia="Times New Roman" w:hAnsi="Montserrat" w:cs="Arial"/>
          <w:i/>
          <w:iCs/>
          <w:lang w:eastAsia="es-MX"/>
        </w:rPr>
        <w:t>de problemas de división (reparto y agrupamiento) mediante diversos procedimientos, en particular, el recurso de la multiplica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C4D2CB0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3630D" w:rsidRPr="00B211C5">
        <w:rPr>
          <w:rFonts w:ascii="Montserrat" w:eastAsia="Times New Roman" w:hAnsi="Montserrat" w:cs="Arial"/>
          <w:i/>
          <w:iCs/>
          <w:lang w:eastAsia="es-MX"/>
        </w:rPr>
        <w:t xml:space="preserve">resuelve </w:t>
      </w:r>
      <w:r w:rsidR="00B211C5" w:rsidRPr="00B211C5">
        <w:rPr>
          <w:rFonts w:ascii="Montserrat" w:eastAsia="Times New Roman" w:hAnsi="Montserrat" w:cs="Arial"/>
          <w:i/>
          <w:iCs/>
          <w:lang w:eastAsia="es-MX"/>
        </w:rPr>
        <w:t>problemas de agrupamiento (divisiones de un número de dos cifras entre un número de una cifra con y sin residuo) mediante diversos procedimientos.</w:t>
      </w:r>
    </w:p>
    <w:p w14:paraId="43086A47" w14:textId="21AEB400" w:rsidR="004448FF" w:rsidRPr="006D067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3C1EBE" w14:textId="77777777" w:rsidR="00CC269A" w:rsidRPr="006D0672" w:rsidRDefault="00CC269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D067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318C861" w14:textId="05E5FD07" w:rsidR="006D0672" w:rsidRDefault="006D067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solver problemas de división mediante diversos procedimientos, en particular, el recurso de la multiplicación.</w:t>
      </w:r>
    </w:p>
    <w:p w14:paraId="6328B1DC" w14:textId="71284ABD" w:rsidR="006D0672" w:rsidRDefault="006D067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C834DD" w14:textId="77777777" w:rsidR="006D0672" w:rsidRDefault="006D067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492BF5" w14:textId="0C60E8D8" w:rsidR="006D0672" w:rsidRDefault="006D0672" w:rsidP="006D067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CD16E9F" w14:textId="77777777" w:rsidR="006D0672" w:rsidRPr="006D0672" w:rsidRDefault="006D0672" w:rsidP="006D0672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234EE489" w14:textId="4CBB9EF3" w:rsidR="00B211C5" w:rsidRPr="00B211C5" w:rsidRDefault="006D0672" w:rsidP="006D06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oy vas a contar paquetes, c</w:t>
      </w:r>
      <w:r w:rsidR="00B211C5" w:rsidRPr="00B211C5">
        <w:rPr>
          <w:rFonts w:ascii="Montserrat" w:eastAsia="Times New Roman" w:hAnsi="Montserrat" w:cs="Arial"/>
          <w:lang w:eastAsia="es-MX"/>
        </w:rPr>
        <w:t>omenzar</w:t>
      </w:r>
      <w:r w:rsidR="00B211C5">
        <w:rPr>
          <w:rFonts w:ascii="Montserrat" w:eastAsia="Times New Roman" w:hAnsi="Montserrat" w:cs="Arial"/>
          <w:lang w:eastAsia="es-MX"/>
        </w:rPr>
        <w:t>as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haciendo un juego.</w:t>
      </w:r>
    </w:p>
    <w:p w14:paraId="74F6ABA9" w14:textId="77777777" w:rsidR="006D0672" w:rsidRDefault="006D067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2E488D" w14:textId="4F832386" w:rsidR="000E6322" w:rsidRDefault="000E632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E6322">
        <w:rPr>
          <w:rFonts w:ascii="Montserrat" w:eastAsia="Times New Roman" w:hAnsi="Montserrat" w:cs="Arial"/>
          <w:lang w:eastAsia="es-MX"/>
        </w:rPr>
        <w:t>En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una cajita cada quien con dieciocho canicas </w:t>
      </w:r>
      <w:r>
        <w:rPr>
          <w:rFonts w:ascii="Montserrat" w:eastAsia="Times New Roman" w:hAnsi="Montserrat" w:cs="Arial"/>
          <w:lang w:eastAsia="es-MX"/>
        </w:rPr>
        <w:t>tienes que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acomodar esas canicas en estas </w:t>
      </w:r>
      <w:r>
        <w:rPr>
          <w:rFonts w:ascii="Montserrat" w:eastAsia="Times New Roman" w:hAnsi="Montserrat" w:cs="Arial"/>
          <w:lang w:eastAsia="es-MX"/>
        </w:rPr>
        <w:t xml:space="preserve">3 </w:t>
      </w:r>
      <w:r w:rsidR="006D0672">
        <w:rPr>
          <w:rFonts w:ascii="Montserrat" w:eastAsia="Times New Roman" w:hAnsi="Montserrat" w:cs="Arial"/>
          <w:lang w:eastAsia="es-MX"/>
        </w:rPr>
        <w:t>bolsitas.</w:t>
      </w:r>
    </w:p>
    <w:p w14:paraId="5D906EE3" w14:textId="77777777" w:rsidR="000E6322" w:rsidRDefault="000E632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EB6900" w14:textId="3127D4AD" w:rsidR="000E6322" w:rsidRDefault="00713FA4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a única regla que vamos a tener es: DEBE QUEDAR EL MISMO NÚMERO DE CANICAS EN CADA UNA DE LAS BOLSAS. </w:t>
      </w:r>
    </w:p>
    <w:p w14:paraId="4D17A7E3" w14:textId="77777777" w:rsidR="000E6322" w:rsidRDefault="000E632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D6BAEC" w14:textId="736E64A9" w:rsidR="000E6322" w:rsidRDefault="00B211C5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211C5">
        <w:rPr>
          <w:rFonts w:ascii="Montserrat" w:eastAsia="Times New Roman" w:hAnsi="Montserrat" w:cs="Arial"/>
          <w:lang w:eastAsia="es-MX"/>
        </w:rPr>
        <w:t>Entonces hay que acomodar las 18 canicas que tenemos cada quien en las tres bolsas y debe haber el mismo número de canicas en cada bolsita</w:t>
      </w:r>
      <w:r w:rsidR="000E6322">
        <w:rPr>
          <w:rFonts w:ascii="Montserrat" w:eastAsia="Times New Roman" w:hAnsi="Montserrat" w:cs="Arial"/>
          <w:lang w:eastAsia="es-MX"/>
        </w:rPr>
        <w:t>.</w:t>
      </w:r>
    </w:p>
    <w:p w14:paraId="0DD48D3B" w14:textId="68B09CE0" w:rsidR="00B211C5" w:rsidRPr="00B211C5" w:rsidRDefault="000E632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A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cada una de las bolsitas le </w:t>
      </w:r>
      <w:r>
        <w:rPr>
          <w:rFonts w:ascii="Montserrat" w:eastAsia="Times New Roman" w:hAnsi="Montserrat" w:cs="Arial"/>
          <w:lang w:eastAsia="es-MX"/>
        </w:rPr>
        <w:t>puedes poner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seis canicas y así me asegur</w:t>
      </w:r>
      <w:r>
        <w:rPr>
          <w:rFonts w:ascii="Montserrat" w:eastAsia="Times New Roman" w:hAnsi="Montserrat" w:cs="Arial"/>
          <w:lang w:eastAsia="es-MX"/>
        </w:rPr>
        <w:t>arte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de que a </w:t>
      </w:r>
      <w:r>
        <w:rPr>
          <w:rFonts w:ascii="Montserrat" w:eastAsia="Times New Roman" w:hAnsi="Montserrat" w:cs="Arial"/>
          <w:lang w:eastAsia="es-MX"/>
        </w:rPr>
        <w:t xml:space="preserve">cada bolsa tenga </w:t>
      </w:r>
      <w:r w:rsidR="00B211C5" w:rsidRPr="00B211C5">
        <w:rPr>
          <w:rFonts w:ascii="Montserrat" w:eastAsia="Times New Roman" w:hAnsi="Montserrat" w:cs="Arial"/>
          <w:lang w:eastAsia="es-MX"/>
        </w:rPr>
        <w:t>el mismo número</w:t>
      </w:r>
      <w:r>
        <w:rPr>
          <w:rFonts w:ascii="Montserrat" w:eastAsia="Times New Roman" w:hAnsi="Montserrat" w:cs="Arial"/>
          <w:lang w:eastAsia="es-MX"/>
        </w:rPr>
        <w:t xml:space="preserve"> de canicas</w:t>
      </w:r>
      <w:r w:rsidR="00B211C5" w:rsidRPr="00B211C5">
        <w:rPr>
          <w:rFonts w:ascii="Montserrat" w:eastAsia="Times New Roman" w:hAnsi="Montserrat" w:cs="Arial"/>
          <w:lang w:eastAsia="es-MX"/>
        </w:rPr>
        <w:t>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BB86FF1" w14:textId="555C981D" w:rsidR="008112F1" w:rsidRDefault="008112F1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Esto que acabas de realizar se parece mucho a los ejercicios que están nuestro</w:t>
      </w:r>
      <w:r w:rsidR="006D0672">
        <w:rPr>
          <w:rFonts w:ascii="Montserrat" w:eastAsia="Times New Roman" w:hAnsi="Montserrat" w:cs="Arial"/>
          <w:bCs/>
          <w:lang w:eastAsia="es-MX"/>
        </w:rPr>
        <w:t xml:space="preserve"> libro de Desafíos matemáticos pagina 101 ¿Q</w:t>
      </w:r>
      <w:r w:rsidRPr="008112F1">
        <w:rPr>
          <w:rFonts w:ascii="Montserrat" w:eastAsia="Times New Roman" w:hAnsi="Montserrat" w:cs="Arial"/>
          <w:bCs/>
          <w:lang w:eastAsia="es-MX"/>
        </w:rPr>
        <w:t>ué te parece si vamos a ver qué dice el desafío?</w:t>
      </w:r>
    </w:p>
    <w:p w14:paraId="5C447191" w14:textId="77777777" w:rsidR="006D0672" w:rsidRPr="008112F1" w:rsidRDefault="006D0672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AB4930" w14:textId="30009A0D" w:rsidR="008112F1" w:rsidRPr="008112F1" w:rsidRDefault="006C1BDC" w:rsidP="006D06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222C276" wp14:editId="3FB246AB">
            <wp:extent cx="2124075" cy="2800978"/>
            <wp:effectExtent l="0" t="0" r="0" b="0"/>
            <wp:docPr id="84" name="Google Shape;84;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oogle Shape;84;p2"/>
                    <pic:cNvPicPr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26171" cy="28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AAAA" w14:textId="0B744873" w:rsidR="006C1BDC" w:rsidRPr="006C1BDC" w:rsidRDefault="006C1BDC" w:rsidP="00CC26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BDB57B" w14:textId="0B6CF4FC" w:rsidR="008112F1" w:rsidRDefault="008112F1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Aquí ya no son canicas, pero nos dicen que a cada invitado e invitada de la fiesta hay que entregarle 5 fichas para participar en un sorteo. La p</w:t>
      </w:r>
      <w:r w:rsidR="006D0672">
        <w:rPr>
          <w:rFonts w:ascii="Montserrat" w:eastAsia="Times New Roman" w:hAnsi="Montserrat" w:cs="Arial"/>
          <w:bCs/>
          <w:lang w:eastAsia="es-MX"/>
        </w:rPr>
        <w:t>regunta es: Si hay 60 fichas, ¿C</w:t>
      </w:r>
      <w:r w:rsidRPr="008112F1">
        <w:rPr>
          <w:rFonts w:ascii="Montserrat" w:eastAsia="Times New Roman" w:hAnsi="Montserrat" w:cs="Arial"/>
          <w:bCs/>
          <w:lang w:eastAsia="es-MX"/>
        </w:rPr>
        <w:t>uántos y cuántas pueden participar?</w:t>
      </w:r>
    </w:p>
    <w:p w14:paraId="198922EC" w14:textId="77777777" w:rsidR="006C1BDC" w:rsidRPr="008112F1" w:rsidRDefault="006C1BDC" w:rsidP="006C1BD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E83847" w14:textId="01341262" w:rsidR="008112F1" w:rsidRPr="008112F1" w:rsidRDefault="008112F1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Pues lo que vamos a hacer para ayudarle a los y las de la fiesta será hacer paquetitos de 5 fichas para cada invitado y cada invitada y al final contamos cuántos paquetes tenemos y el número de paquetes será igual al número de niños y niñas que podrán participar en el sorteo.</w:t>
      </w:r>
    </w:p>
    <w:p w14:paraId="1AC3DABB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C83356" w14:textId="2CD0308F" w:rsidR="008112F1" w:rsidRP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Así es, entonces si cada paquete le toca a un niño o niña, la respuesta a la pregunta sería que 12 niños y niñas podrán participar en el sorteo.</w:t>
      </w:r>
    </w:p>
    <w:p w14:paraId="0C6888C4" w14:textId="6E5207A8" w:rsidR="007E1DBA" w:rsidRDefault="007E1DBA" w:rsidP="006D06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0B9828E" wp14:editId="2A52BAE4">
            <wp:extent cx="4374929" cy="10572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29" cy="1063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F8F" w14:textId="77777777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1E097A" w14:textId="40D3798D" w:rsid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Veamos, aquí decidimos desde el principio armar los paquetes con 5 hasta terminar los 60, entonces tú armaste 6 paquetitos y yo otros 6.</w:t>
      </w:r>
    </w:p>
    <w:p w14:paraId="0BEAFA7B" w14:textId="77777777" w:rsidR="007E1DBA" w:rsidRPr="008112F1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5E624A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5 + 5 + 5 + 5 + 5 + 5              6 paquetitos de 5</w:t>
      </w:r>
    </w:p>
    <w:p w14:paraId="5EED89F9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lastRenderedPageBreak/>
        <w:t>5 + 5 + 5 + 5 + 5 + 5              6 paquetitos de 5</w:t>
      </w:r>
    </w:p>
    <w:p w14:paraId="70B2583C" w14:textId="77777777" w:rsidR="007E1DBA" w:rsidRDefault="007E1DB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D2EE2C" w14:textId="5097F582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2 paquetitos de 5</w:t>
      </w:r>
    </w:p>
    <w:p w14:paraId="050DAC21" w14:textId="6CD16625" w:rsidR="007E1DBA" w:rsidRDefault="007E1DBA" w:rsidP="006D067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DFDBBB3" wp14:editId="253D1545">
            <wp:extent cx="3743325" cy="1191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08" cy="120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C392A" w14:textId="77777777" w:rsidR="007E1DBA" w:rsidRPr="008112F1" w:rsidRDefault="007E1DBA" w:rsidP="008112F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6A950A" w14:textId="633F4791" w:rsid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Continu</w:t>
      </w:r>
      <w:r w:rsidR="007E1DBA">
        <w:rPr>
          <w:rFonts w:ascii="Montserrat" w:eastAsia="Times New Roman" w:hAnsi="Montserrat" w:cs="Arial"/>
          <w:bCs/>
          <w:lang w:eastAsia="es-MX"/>
        </w:rPr>
        <w:t>ando</w:t>
      </w:r>
      <w:r w:rsidRPr="008112F1">
        <w:rPr>
          <w:rFonts w:ascii="Montserrat" w:eastAsia="Times New Roman" w:hAnsi="Montserrat" w:cs="Arial"/>
          <w:bCs/>
          <w:lang w:eastAsia="es-MX"/>
        </w:rPr>
        <w:t xml:space="preserve"> </w:t>
      </w:r>
      <w:r w:rsidR="007E1DBA">
        <w:rPr>
          <w:rFonts w:ascii="Montserrat" w:eastAsia="Times New Roman" w:hAnsi="Montserrat" w:cs="Arial"/>
          <w:bCs/>
          <w:lang w:eastAsia="es-MX"/>
        </w:rPr>
        <w:t>con</w:t>
      </w:r>
      <w:r w:rsidR="006D0672">
        <w:rPr>
          <w:rFonts w:ascii="Montserrat" w:eastAsia="Times New Roman" w:hAnsi="Montserrat" w:cs="Arial"/>
          <w:bCs/>
          <w:lang w:eastAsia="es-MX"/>
        </w:rPr>
        <w:t xml:space="preserve"> el siguiente ejercicio. d</w:t>
      </w:r>
      <w:r w:rsidRPr="008112F1">
        <w:rPr>
          <w:rFonts w:ascii="Montserrat" w:eastAsia="Times New Roman" w:hAnsi="Montserrat" w:cs="Arial"/>
          <w:bCs/>
          <w:lang w:eastAsia="es-MX"/>
        </w:rPr>
        <w:t>ice: Hay siete peces en cada pe</w:t>
      </w:r>
      <w:r w:rsidR="006D0672">
        <w:rPr>
          <w:rFonts w:ascii="Montserrat" w:eastAsia="Times New Roman" w:hAnsi="Montserrat" w:cs="Arial"/>
          <w:bCs/>
          <w:lang w:eastAsia="es-MX"/>
        </w:rPr>
        <w:t>cera y en total son 28 peces, ¿C</w:t>
      </w:r>
      <w:r w:rsidRPr="008112F1">
        <w:rPr>
          <w:rFonts w:ascii="Montserrat" w:eastAsia="Times New Roman" w:hAnsi="Montserrat" w:cs="Arial"/>
          <w:bCs/>
          <w:lang w:eastAsia="es-MX"/>
        </w:rPr>
        <w:t xml:space="preserve">uántas peceras hay? </w:t>
      </w:r>
    </w:p>
    <w:p w14:paraId="0DA96D01" w14:textId="77777777" w:rsidR="006D0672" w:rsidRPr="008112F1" w:rsidRDefault="006D0672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204AE1" w14:textId="37C78559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E1DBA">
        <w:rPr>
          <w:rFonts w:ascii="Montserrat" w:eastAsia="Times New Roman" w:hAnsi="Montserrat" w:cs="Arial"/>
          <w:lang w:eastAsia="es-MX"/>
        </w:rPr>
        <w:t>E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ntonces ahora lo que debemos hacer es contar cuántas peceras con 7 peces cada una tenemos en total 4 peceras</w:t>
      </w:r>
      <w:r w:rsidR="006D0672">
        <w:rPr>
          <w:rFonts w:ascii="Montserrat" w:eastAsia="Times New Roman" w:hAnsi="Montserrat" w:cs="Arial"/>
          <w:bCs/>
          <w:lang w:eastAsia="es-MX"/>
        </w:rPr>
        <w:t>.</w:t>
      </w:r>
    </w:p>
    <w:p w14:paraId="4B624B09" w14:textId="77777777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53FBBB" w14:textId="05E55E60" w:rsidR="008112F1" w:rsidRP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5DECFFEF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68236D35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32216DFC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4393741C" w14:textId="77777777" w:rsidR="007E1DBA" w:rsidRDefault="007E1DB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852D52" w14:textId="14E58106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Y logramos tener 4 peceras con 7 peces cada una.</w:t>
      </w:r>
    </w:p>
    <w:p w14:paraId="1EB56D2F" w14:textId="4A47CA55" w:rsidR="007E1DBA" w:rsidRDefault="007E1DBA" w:rsidP="006D06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A1E5DF3" wp14:editId="255A30BD">
            <wp:extent cx="3600450" cy="11461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16" cy="115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DCA0B" w14:textId="77777777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8FB988" w14:textId="5D5F2D7F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uando empezamos la clase</w:t>
      </w:r>
      <w:r>
        <w:rPr>
          <w:rFonts w:ascii="Montserrat" w:eastAsia="Times New Roman" w:hAnsi="Montserrat" w:cs="Arial"/>
          <w:bCs/>
          <w:lang w:eastAsia="es-MX"/>
        </w:rPr>
        <w:t xml:space="preserve"> jugamos a meter 18 canicas en 3 bolsitas</w:t>
      </w:r>
      <w:r w:rsidR="00CB1E8A">
        <w:rPr>
          <w:rFonts w:ascii="Montserrat" w:eastAsia="Times New Roman" w:hAnsi="Montserrat" w:cs="Arial"/>
          <w:bCs/>
          <w:lang w:eastAsia="es-MX"/>
        </w:rPr>
        <w:t>.</w:t>
      </w:r>
    </w:p>
    <w:p w14:paraId="216D4523" w14:textId="77777777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6980B3" w14:textId="5DD97774" w:rsidR="008112F1" w:rsidRPr="008112F1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3FA4">
        <w:rPr>
          <w:rFonts w:ascii="Montserrat" w:eastAsia="Times New Roman" w:hAnsi="Montserrat" w:cs="Arial"/>
          <w:lang w:eastAsia="es-MX"/>
        </w:rPr>
        <w:t>T</w:t>
      </w:r>
      <w:r w:rsidR="00CB1E8A">
        <w:rPr>
          <w:rFonts w:ascii="Montserrat" w:eastAsia="Times New Roman" w:hAnsi="Montserrat" w:cs="Arial"/>
          <w:bCs/>
          <w:lang w:eastAsia="es-MX"/>
        </w:rPr>
        <w:t xml:space="preserve">endremos la misma regla, 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 xml:space="preserve">en todas las bolsas debe haber el mismo número de canicas, pero ahora </w:t>
      </w:r>
      <w:r>
        <w:rPr>
          <w:rFonts w:ascii="Montserrat" w:eastAsia="Times New Roman" w:hAnsi="Montserrat" w:cs="Arial"/>
          <w:bCs/>
          <w:lang w:eastAsia="es-MX"/>
        </w:rPr>
        <w:t xml:space="preserve">tendrás 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nueve bolsas</w:t>
      </w:r>
      <w:r w:rsidR="00CB1E8A">
        <w:rPr>
          <w:rFonts w:ascii="Montserrat" w:eastAsia="Times New Roman" w:hAnsi="Montserrat" w:cs="Arial"/>
          <w:bCs/>
          <w:lang w:eastAsia="es-MX"/>
        </w:rPr>
        <w:t>.</w:t>
      </w:r>
    </w:p>
    <w:p w14:paraId="4031EF48" w14:textId="77777777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B6EF9E" w14:textId="22F512F2" w:rsidR="008112F1" w:rsidRPr="008112F1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i son 18 canicas y 9 bolsas seguro puedo colocar 2 canicas en cada bolsa, así todas tendrán la misma cantidad sin que sobren canicas.</w:t>
      </w:r>
    </w:p>
    <w:p w14:paraId="254FE5DB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31B943" w14:textId="7AC88969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2 + 2 + 2 + 2 + 2 + 2 + 2 + 2 + 2</w:t>
      </w:r>
    </w:p>
    <w:p w14:paraId="7A4C6D0A" w14:textId="77777777" w:rsidR="00CB1E8A" w:rsidRPr="008112F1" w:rsidRDefault="00CB1E8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9CE361" w14:textId="6100080D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9 bolsitas con 2 canicas cada una</w:t>
      </w:r>
      <w:r w:rsidR="00CB1E8A">
        <w:rPr>
          <w:rFonts w:ascii="Montserrat" w:eastAsia="Times New Roman" w:hAnsi="Montserrat" w:cs="Arial"/>
          <w:bCs/>
          <w:lang w:eastAsia="es-MX"/>
        </w:rPr>
        <w:t>.</w:t>
      </w:r>
    </w:p>
    <w:p w14:paraId="360FDCAF" w14:textId="2EE498B2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DB519E" w14:textId="494E4342" w:rsidR="00713FA4" w:rsidRDefault="00713FA4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3FA4">
        <w:rPr>
          <w:rFonts w:ascii="Montserrat" w:eastAsia="Times New Roman" w:hAnsi="Montserrat" w:cs="Arial"/>
          <w:lang w:eastAsia="es-MX"/>
        </w:rPr>
        <w:t>Continua con los ejercicios del libro</w:t>
      </w:r>
      <w:r w:rsidR="00CB1E8A">
        <w:rPr>
          <w:rFonts w:ascii="Montserrat" w:eastAsia="Times New Roman" w:hAnsi="Montserrat" w:cs="Arial"/>
          <w:lang w:eastAsia="es-MX"/>
        </w:rPr>
        <w:t>.</w:t>
      </w:r>
    </w:p>
    <w:p w14:paraId="1D0C9BD5" w14:textId="148C1617" w:rsidR="00713FA4" w:rsidRDefault="0063630D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3630D">
        <w:lastRenderedPageBreak/>
        <w:drawing>
          <wp:inline distT="0" distB="0" distL="0" distR="0" wp14:anchorId="5D3831D7" wp14:editId="4FDCFBDE">
            <wp:extent cx="3323809" cy="1666667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9E20" w14:textId="77777777" w:rsidR="0063630D" w:rsidRDefault="0063630D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C55D54" w14:textId="1C7243E6" w:rsidR="002F59B0" w:rsidRPr="008112F1" w:rsidRDefault="008112F1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Aquí podemos notar que nos están pidiendo paquetitos de cinco galletitas de chocolate.</w:t>
      </w:r>
    </w:p>
    <w:p w14:paraId="77A0053D" w14:textId="77777777" w:rsidR="002F59B0" w:rsidRDefault="002F59B0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10507" w14:textId="52C4BDF2" w:rsidR="002F59B0" w:rsidRDefault="008112F1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Podemos ir contando de paquete en paquete hasta llegar a 45, como hicimos con los peces.</w:t>
      </w:r>
    </w:p>
    <w:p w14:paraId="2558829E" w14:textId="215E61F7" w:rsidR="002F59B0" w:rsidRDefault="0063630D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3630D">
        <w:drawing>
          <wp:inline distT="0" distB="0" distL="0" distR="0" wp14:anchorId="3CE0FC26" wp14:editId="1E361938">
            <wp:extent cx="1733333" cy="742857"/>
            <wp:effectExtent l="0" t="0" r="635" b="635"/>
            <wp:docPr id="3" name="Imagen 3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burbuj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AA27" w14:textId="77777777" w:rsidR="0063630D" w:rsidRDefault="0063630D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2255FA" w14:textId="2DF62E15" w:rsidR="002F59B0" w:rsidRDefault="002F59B0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ontaremos de 5 en 5 hasta que lleguemos al 45 y después veremos cuántas veces fuer</w:t>
      </w:r>
      <w:r w:rsidR="00CB1E8A">
        <w:rPr>
          <w:rFonts w:ascii="Montserrat" w:eastAsia="Times New Roman" w:hAnsi="Montserrat" w:cs="Arial"/>
          <w:bCs/>
          <w:lang w:eastAsia="es-MX"/>
        </w:rPr>
        <w:t>on las que contamos el número 5</w:t>
      </w:r>
    </w:p>
    <w:p w14:paraId="571E6103" w14:textId="26E7B629" w:rsidR="002F59B0" w:rsidRDefault="002F59B0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210572A" wp14:editId="66DB4B11">
            <wp:extent cx="3248526" cy="514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97" cy="51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59D01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66708C" w14:textId="6D753879" w:rsidR="008112F1" w:rsidRDefault="008112F1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¡Cuarenta y cinco!</w:t>
      </w:r>
      <w:r w:rsidR="0063630D">
        <w:rPr>
          <w:rFonts w:ascii="Montserrat" w:eastAsia="Times New Roman" w:hAnsi="Montserrat" w:cs="Arial"/>
          <w:bCs/>
          <w:lang w:eastAsia="es-MX"/>
        </w:rPr>
        <w:t xml:space="preserve"> </w:t>
      </w:r>
      <w:r w:rsidR="00F0504F">
        <w:rPr>
          <w:rFonts w:ascii="Montserrat" w:eastAsia="Times New Roman" w:hAnsi="Montserrat" w:cs="Arial"/>
          <w:bCs/>
          <w:lang w:eastAsia="es-MX"/>
        </w:rPr>
        <w:t>L</w:t>
      </w:r>
      <w:r w:rsidRPr="008112F1">
        <w:rPr>
          <w:rFonts w:ascii="Montserrat" w:eastAsia="Times New Roman" w:hAnsi="Montserrat" w:cs="Arial"/>
          <w:bCs/>
          <w:lang w:eastAsia="es-MX"/>
        </w:rPr>
        <w:t>a cantidad de paquetitos que utilizará la mamá de Juanita y por lo tanto nuestra respuesta nos queda de esta forma</w:t>
      </w:r>
    </w:p>
    <w:p w14:paraId="1A05F90D" w14:textId="6AC5618C" w:rsid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11E82" w14:textId="77777777" w:rsidR="008112F1" w:rsidRPr="008112F1" w:rsidRDefault="008112F1" w:rsidP="006363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5 + 5 + 5 + 5 + 5 + 5 + 5 + 5 + 5 = 45</w:t>
      </w:r>
    </w:p>
    <w:p w14:paraId="031C1DB3" w14:textId="77777777" w:rsidR="008112F1" w:rsidRPr="008112F1" w:rsidRDefault="008112F1" w:rsidP="006363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9 veces 5 = 45</w:t>
      </w:r>
    </w:p>
    <w:p w14:paraId="46C59909" w14:textId="26ADE8C9" w:rsidR="008112F1" w:rsidRPr="008112F1" w:rsidRDefault="0063630D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3630D">
        <w:drawing>
          <wp:inline distT="0" distB="0" distL="0" distR="0" wp14:anchorId="78C83BC3" wp14:editId="34A99264">
            <wp:extent cx="3638095" cy="1114286"/>
            <wp:effectExtent l="0" t="0" r="635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D1DB" w14:textId="77777777" w:rsidR="0063630D" w:rsidRDefault="0063630D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77FBA8" w14:textId="6861C531" w:rsidR="008112F1" w:rsidRPr="008112F1" w:rsidRDefault="008112F1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Eso significa que vamos a repartir 72 latas en cajas y sólo caben 6 en cada caja.</w:t>
      </w:r>
    </w:p>
    <w:p w14:paraId="5BAA6929" w14:textId="6D7F2B73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2834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</w:tblGrid>
      <w:tr w:rsidR="008112F1" w:rsidRPr="008112F1" w14:paraId="7C650805" w14:textId="77777777" w:rsidTr="00933D2A">
        <w:trPr>
          <w:jc w:val="center"/>
        </w:trPr>
        <w:tc>
          <w:tcPr>
            <w:tcW w:w="1417" w:type="dxa"/>
            <w:vAlign w:val="center"/>
          </w:tcPr>
          <w:p w14:paraId="33913112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72 – 6 = 66</w:t>
            </w:r>
          </w:p>
        </w:tc>
        <w:tc>
          <w:tcPr>
            <w:tcW w:w="1417" w:type="dxa"/>
            <w:vAlign w:val="center"/>
          </w:tcPr>
          <w:p w14:paraId="64145DF2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 xml:space="preserve">    1 vez</w:t>
            </w:r>
          </w:p>
        </w:tc>
      </w:tr>
      <w:tr w:rsidR="008112F1" w:rsidRPr="008112F1" w14:paraId="0DE05F25" w14:textId="77777777" w:rsidTr="00933D2A">
        <w:trPr>
          <w:jc w:val="center"/>
        </w:trPr>
        <w:tc>
          <w:tcPr>
            <w:tcW w:w="1417" w:type="dxa"/>
            <w:vAlign w:val="center"/>
          </w:tcPr>
          <w:p w14:paraId="4AF1925D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6 – 6 = 60</w:t>
            </w:r>
          </w:p>
        </w:tc>
        <w:tc>
          <w:tcPr>
            <w:tcW w:w="1417" w:type="dxa"/>
            <w:vAlign w:val="center"/>
          </w:tcPr>
          <w:p w14:paraId="3088DF04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2 veces</w:t>
            </w:r>
          </w:p>
        </w:tc>
      </w:tr>
      <w:tr w:rsidR="008112F1" w:rsidRPr="008112F1" w14:paraId="00AE546A" w14:textId="77777777" w:rsidTr="00933D2A">
        <w:trPr>
          <w:jc w:val="center"/>
        </w:trPr>
        <w:tc>
          <w:tcPr>
            <w:tcW w:w="1417" w:type="dxa"/>
            <w:vAlign w:val="center"/>
          </w:tcPr>
          <w:p w14:paraId="73AEB4E0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0 – 6 = 54</w:t>
            </w:r>
          </w:p>
        </w:tc>
        <w:tc>
          <w:tcPr>
            <w:tcW w:w="1417" w:type="dxa"/>
            <w:vAlign w:val="center"/>
          </w:tcPr>
          <w:p w14:paraId="105DFC8D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3 veces</w:t>
            </w:r>
          </w:p>
        </w:tc>
      </w:tr>
      <w:tr w:rsidR="008112F1" w:rsidRPr="008112F1" w14:paraId="0FC6A14F" w14:textId="77777777" w:rsidTr="00933D2A">
        <w:trPr>
          <w:jc w:val="center"/>
        </w:trPr>
        <w:tc>
          <w:tcPr>
            <w:tcW w:w="1417" w:type="dxa"/>
            <w:vAlign w:val="center"/>
          </w:tcPr>
          <w:p w14:paraId="3AE919E9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54 – 6 = 48</w:t>
            </w:r>
          </w:p>
        </w:tc>
        <w:tc>
          <w:tcPr>
            <w:tcW w:w="1417" w:type="dxa"/>
            <w:vAlign w:val="center"/>
          </w:tcPr>
          <w:p w14:paraId="1B93CA5A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4 veces</w:t>
            </w:r>
          </w:p>
        </w:tc>
      </w:tr>
      <w:tr w:rsidR="008112F1" w:rsidRPr="008112F1" w14:paraId="6BBBBF6A" w14:textId="77777777" w:rsidTr="00933D2A">
        <w:trPr>
          <w:jc w:val="center"/>
        </w:trPr>
        <w:tc>
          <w:tcPr>
            <w:tcW w:w="1417" w:type="dxa"/>
            <w:vAlign w:val="center"/>
          </w:tcPr>
          <w:p w14:paraId="52271988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48 – 6 = 42</w:t>
            </w:r>
          </w:p>
        </w:tc>
        <w:tc>
          <w:tcPr>
            <w:tcW w:w="1417" w:type="dxa"/>
            <w:vAlign w:val="center"/>
          </w:tcPr>
          <w:p w14:paraId="410B5B5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5 veces</w:t>
            </w:r>
          </w:p>
        </w:tc>
      </w:tr>
      <w:tr w:rsidR="008112F1" w:rsidRPr="008112F1" w14:paraId="2C398D9D" w14:textId="77777777" w:rsidTr="00933D2A">
        <w:trPr>
          <w:jc w:val="center"/>
        </w:trPr>
        <w:tc>
          <w:tcPr>
            <w:tcW w:w="1417" w:type="dxa"/>
            <w:vAlign w:val="center"/>
          </w:tcPr>
          <w:p w14:paraId="1CAB4929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42 – 6 = 36</w:t>
            </w:r>
          </w:p>
        </w:tc>
        <w:tc>
          <w:tcPr>
            <w:tcW w:w="1417" w:type="dxa"/>
            <w:vAlign w:val="center"/>
          </w:tcPr>
          <w:p w14:paraId="722262EA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 veces</w:t>
            </w:r>
          </w:p>
        </w:tc>
      </w:tr>
      <w:tr w:rsidR="008112F1" w:rsidRPr="008112F1" w14:paraId="4FD20390" w14:textId="77777777" w:rsidTr="00933D2A">
        <w:trPr>
          <w:jc w:val="center"/>
        </w:trPr>
        <w:tc>
          <w:tcPr>
            <w:tcW w:w="1417" w:type="dxa"/>
            <w:vAlign w:val="center"/>
          </w:tcPr>
          <w:p w14:paraId="36FA9B60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36 – 6 = 30</w:t>
            </w:r>
          </w:p>
        </w:tc>
        <w:tc>
          <w:tcPr>
            <w:tcW w:w="1417" w:type="dxa"/>
            <w:vAlign w:val="center"/>
          </w:tcPr>
          <w:p w14:paraId="4727757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7 veces</w:t>
            </w:r>
          </w:p>
        </w:tc>
      </w:tr>
      <w:tr w:rsidR="008112F1" w:rsidRPr="008112F1" w14:paraId="6A9A2382" w14:textId="77777777" w:rsidTr="00933D2A">
        <w:trPr>
          <w:jc w:val="center"/>
        </w:trPr>
        <w:tc>
          <w:tcPr>
            <w:tcW w:w="1417" w:type="dxa"/>
            <w:vAlign w:val="center"/>
          </w:tcPr>
          <w:p w14:paraId="46DF8108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30 – 6 = 24</w:t>
            </w:r>
          </w:p>
        </w:tc>
        <w:tc>
          <w:tcPr>
            <w:tcW w:w="1417" w:type="dxa"/>
            <w:vAlign w:val="center"/>
          </w:tcPr>
          <w:p w14:paraId="0765E1F5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8 veces</w:t>
            </w:r>
          </w:p>
        </w:tc>
      </w:tr>
      <w:tr w:rsidR="008112F1" w:rsidRPr="008112F1" w14:paraId="799C7E41" w14:textId="77777777" w:rsidTr="00933D2A">
        <w:trPr>
          <w:jc w:val="center"/>
        </w:trPr>
        <w:tc>
          <w:tcPr>
            <w:tcW w:w="1417" w:type="dxa"/>
            <w:vAlign w:val="center"/>
          </w:tcPr>
          <w:p w14:paraId="3651123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24 – 6 = 18</w:t>
            </w:r>
          </w:p>
        </w:tc>
        <w:tc>
          <w:tcPr>
            <w:tcW w:w="1417" w:type="dxa"/>
            <w:vAlign w:val="center"/>
          </w:tcPr>
          <w:p w14:paraId="5F346F3E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9 veces</w:t>
            </w:r>
          </w:p>
        </w:tc>
      </w:tr>
      <w:tr w:rsidR="008112F1" w:rsidRPr="008112F1" w14:paraId="6095CAD0" w14:textId="77777777" w:rsidTr="00933D2A">
        <w:trPr>
          <w:jc w:val="center"/>
        </w:trPr>
        <w:tc>
          <w:tcPr>
            <w:tcW w:w="1417" w:type="dxa"/>
            <w:vAlign w:val="center"/>
          </w:tcPr>
          <w:p w14:paraId="03A47090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8 – 6 = 12</w:t>
            </w:r>
          </w:p>
        </w:tc>
        <w:tc>
          <w:tcPr>
            <w:tcW w:w="1417" w:type="dxa"/>
            <w:vAlign w:val="center"/>
          </w:tcPr>
          <w:p w14:paraId="567EFBFC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0 veces</w:t>
            </w:r>
          </w:p>
        </w:tc>
      </w:tr>
      <w:tr w:rsidR="008112F1" w:rsidRPr="008112F1" w14:paraId="151DFD47" w14:textId="77777777" w:rsidTr="00933D2A">
        <w:trPr>
          <w:jc w:val="center"/>
        </w:trPr>
        <w:tc>
          <w:tcPr>
            <w:tcW w:w="1417" w:type="dxa"/>
            <w:vAlign w:val="center"/>
          </w:tcPr>
          <w:p w14:paraId="6D92665A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2 – 6 = 6</w:t>
            </w:r>
          </w:p>
        </w:tc>
        <w:tc>
          <w:tcPr>
            <w:tcW w:w="1417" w:type="dxa"/>
            <w:vAlign w:val="center"/>
          </w:tcPr>
          <w:p w14:paraId="246D6DE7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1 veces</w:t>
            </w:r>
          </w:p>
        </w:tc>
      </w:tr>
      <w:tr w:rsidR="008112F1" w:rsidRPr="008112F1" w14:paraId="4B3FAAAB" w14:textId="77777777" w:rsidTr="00933D2A">
        <w:trPr>
          <w:jc w:val="center"/>
        </w:trPr>
        <w:tc>
          <w:tcPr>
            <w:tcW w:w="1417" w:type="dxa"/>
            <w:vAlign w:val="center"/>
          </w:tcPr>
          <w:p w14:paraId="3A8A55C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 – 6 = 0</w:t>
            </w:r>
          </w:p>
        </w:tc>
        <w:tc>
          <w:tcPr>
            <w:tcW w:w="1417" w:type="dxa"/>
            <w:vAlign w:val="center"/>
          </w:tcPr>
          <w:p w14:paraId="6809639F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2 veces</w:t>
            </w:r>
          </w:p>
        </w:tc>
      </w:tr>
    </w:tbl>
    <w:p w14:paraId="13A7CB51" w14:textId="45DFEB2B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9796EC9" w14:textId="5349D136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F</w:t>
      </w:r>
      <w:r w:rsidRPr="00F0504F">
        <w:rPr>
          <w:rFonts w:ascii="Montserrat" w:eastAsia="Times New Roman" w:hAnsi="Montserrat" w:cs="Arial"/>
          <w:lang w:eastAsia="es-MX"/>
        </w:rPr>
        <w:t>ue muy sencillo y a la vez muy interesante porque descubrimos varias formas o estrategias para repartir.</w:t>
      </w:r>
    </w:p>
    <w:p w14:paraId="729C0111" w14:textId="77777777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5E1D72B" w14:textId="6A63E606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</w:t>
      </w:r>
      <w:r w:rsidRPr="00F0504F">
        <w:rPr>
          <w:rFonts w:ascii="Montserrat" w:eastAsia="Times New Roman" w:hAnsi="Montserrat" w:cs="Arial"/>
          <w:lang w:eastAsia="es-MX"/>
        </w:rPr>
        <w:t>escubri</w:t>
      </w:r>
      <w:r>
        <w:rPr>
          <w:rFonts w:ascii="Montserrat" w:eastAsia="Times New Roman" w:hAnsi="Montserrat" w:cs="Arial"/>
          <w:lang w:eastAsia="es-MX"/>
        </w:rPr>
        <w:t>ste</w:t>
      </w:r>
      <w:r w:rsidRPr="00F0504F">
        <w:rPr>
          <w:rFonts w:ascii="Montserrat" w:eastAsia="Times New Roman" w:hAnsi="Montserrat" w:cs="Arial"/>
          <w:lang w:eastAsia="es-MX"/>
        </w:rPr>
        <w:t xml:space="preserve"> varios caminos posibles para llegar a los resultados deseados, me alegro de que te haya resultado interesante. </w:t>
      </w:r>
    </w:p>
    <w:p w14:paraId="69686D40" w14:textId="77777777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63418EC" w14:textId="66696EB3" w:rsidR="00F0504F" w:rsidRPr="00F0504F" w:rsidRDefault="00CB1E8A" w:rsidP="00F050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F0504F" w:rsidRPr="00F0504F">
        <w:rPr>
          <w:rFonts w:ascii="Montserrat" w:eastAsia="Times New Roman" w:hAnsi="Montserrat" w:cs="Arial"/>
          <w:lang w:eastAsia="es-MX"/>
        </w:rPr>
        <w:t>odemos hacer los repartos de uno en uno, por bloques para ir sumando o hasta restando, lo importante es encontrar la forma que más se nos facilite.</w:t>
      </w:r>
    </w:p>
    <w:p w14:paraId="0AB520B8" w14:textId="77777777" w:rsidR="00F0504F" w:rsidRDefault="00F0504F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75C8ADB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08B084B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6E01381" w14:textId="1D335CCF" w:rsidR="0063630D" w:rsidRDefault="0063630D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63630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E7120"/>
    <w:multiLevelType w:val="hybridMultilevel"/>
    <w:tmpl w:val="F594F9CA"/>
    <w:lvl w:ilvl="0" w:tplc="826CE4F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2D66D9"/>
    <w:multiLevelType w:val="multilevel"/>
    <w:tmpl w:val="CE9483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6322"/>
    <w:rsid w:val="001113CE"/>
    <w:rsid w:val="00120B40"/>
    <w:rsid w:val="00123999"/>
    <w:rsid w:val="001423E7"/>
    <w:rsid w:val="00193A59"/>
    <w:rsid w:val="001C7905"/>
    <w:rsid w:val="002B5D2E"/>
    <w:rsid w:val="002F59B0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4645F"/>
    <w:rsid w:val="00487224"/>
    <w:rsid w:val="0049458C"/>
    <w:rsid w:val="004C3A98"/>
    <w:rsid w:val="005557AC"/>
    <w:rsid w:val="00587405"/>
    <w:rsid w:val="005B660B"/>
    <w:rsid w:val="005E1E3E"/>
    <w:rsid w:val="0063630D"/>
    <w:rsid w:val="00670F86"/>
    <w:rsid w:val="006C1BDC"/>
    <w:rsid w:val="006C65D7"/>
    <w:rsid w:val="006D0672"/>
    <w:rsid w:val="00713FA4"/>
    <w:rsid w:val="00735118"/>
    <w:rsid w:val="00770328"/>
    <w:rsid w:val="007A25CE"/>
    <w:rsid w:val="007E1DBA"/>
    <w:rsid w:val="007E5BB6"/>
    <w:rsid w:val="008112F1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211C5"/>
    <w:rsid w:val="00B65E8C"/>
    <w:rsid w:val="00BA1F9F"/>
    <w:rsid w:val="00C105EB"/>
    <w:rsid w:val="00CA4EFF"/>
    <w:rsid w:val="00CB1E8A"/>
    <w:rsid w:val="00CC269A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0504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1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36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3588-059C-4A56-88E4-4DCD935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5T01:50:00Z</dcterms:created>
  <dcterms:modified xsi:type="dcterms:W3CDTF">2022-02-05T00:05:00Z</dcterms:modified>
</cp:coreProperties>
</file>